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77" w:rsidRPr="00BA74C9" w:rsidRDefault="00991AF1" w:rsidP="006534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.8pt;margin-top:-1.05pt;width:122.25pt;height:2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" fillcolor="white [3201]" stroked="f" strokeweight=".5pt">
            <v:textbox>
              <w:txbxContent>
                <w:p w:rsidR="00D33B30" w:rsidRPr="00D33B30" w:rsidRDefault="00D33B3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53477" w:rsidRPr="00BA74C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653477" w:rsidRPr="00BA74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53477" w:rsidRPr="005D3FAD" w:rsidRDefault="00DC5D8F" w:rsidP="00387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AD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CF0307" w:rsidRPr="005D3FAD">
        <w:rPr>
          <w:rFonts w:ascii="Times New Roman" w:hAnsi="Times New Roman"/>
          <w:b/>
          <w:sz w:val="28"/>
          <w:szCs w:val="28"/>
        </w:rPr>
        <w:t xml:space="preserve"> урока </w:t>
      </w:r>
    </w:p>
    <w:p w:rsidR="00F90CA1" w:rsidRPr="00BA74C9" w:rsidRDefault="00653477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>Предмет:</w:t>
      </w:r>
      <w:r w:rsidR="00F90CA1" w:rsidRPr="00BA74C9">
        <w:rPr>
          <w:rFonts w:ascii="Times New Roman" w:hAnsi="Times New Roman"/>
          <w:b/>
          <w:sz w:val="24"/>
          <w:szCs w:val="24"/>
        </w:rPr>
        <w:t xml:space="preserve"> информатика и ИКТ</w:t>
      </w:r>
    </w:p>
    <w:p w:rsidR="00C40750" w:rsidRPr="00BA74C9" w:rsidRDefault="00C40750" w:rsidP="00EC16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 xml:space="preserve">ФИО учителя: </w:t>
      </w:r>
      <w:r w:rsidR="00EC16B0">
        <w:rPr>
          <w:rFonts w:ascii="Times New Roman" w:hAnsi="Times New Roman"/>
          <w:b/>
          <w:sz w:val="24"/>
          <w:szCs w:val="24"/>
        </w:rPr>
        <w:t>Литвинова Ольга Вячеславовна</w:t>
      </w:r>
    </w:p>
    <w:p w:rsidR="00653477" w:rsidRPr="00BA74C9" w:rsidRDefault="00653477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>Тема урока</w:t>
      </w:r>
      <w:r w:rsidR="00F90CA1" w:rsidRPr="00BA74C9">
        <w:rPr>
          <w:rFonts w:ascii="Times New Roman" w:hAnsi="Times New Roman"/>
          <w:b/>
          <w:sz w:val="24"/>
          <w:szCs w:val="24"/>
        </w:rPr>
        <w:t xml:space="preserve">: </w:t>
      </w:r>
      <w:r w:rsidR="00DD5A11" w:rsidRPr="005D3FAD">
        <w:rPr>
          <w:rFonts w:ascii="Times New Roman" w:hAnsi="Times New Roman"/>
          <w:b/>
          <w:i/>
          <w:iCs/>
          <w:sz w:val="24"/>
          <w:szCs w:val="24"/>
        </w:rPr>
        <w:t>В</w:t>
      </w:r>
      <w:r w:rsidR="003E5354" w:rsidRPr="005D3FAD">
        <w:rPr>
          <w:rFonts w:ascii="Times New Roman" w:hAnsi="Times New Roman"/>
          <w:b/>
          <w:i/>
          <w:iCs/>
          <w:sz w:val="24"/>
          <w:szCs w:val="24"/>
        </w:rPr>
        <w:t>ведение в курс информатики</w:t>
      </w:r>
      <w:r w:rsidR="00F90CA1" w:rsidRPr="00BA74C9">
        <w:rPr>
          <w:rFonts w:ascii="Times New Roman" w:hAnsi="Times New Roman"/>
          <w:b/>
          <w:sz w:val="24"/>
          <w:szCs w:val="24"/>
        </w:rPr>
        <w:t>.</w:t>
      </w:r>
    </w:p>
    <w:p w:rsidR="00653477" w:rsidRPr="00BA74C9" w:rsidRDefault="00653477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>Класс:</w:t>
      </w:r>
      <w:r w:rsidR="00655382">
        <w:rPr>
          <w:rFonts w:ascii="Times New Roman" w:hAnsi="Times New Roman"/>
          <w:b/>
          <w:sz w:val="24"/>
          <w:szCs w:val="24"/>
        </w:rPr>
        <w:t xml:space="preserve"> 8</w:t>
      </w:r>
      <w:r w:rsidR="00467B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67B51" w:rsidRPr="003B7652">
        <w:rPr>
          <w:rFonts w:eastAsiaTheme="minorHAnsi"/>
        </w:rPr>
        <w:t>Л.Л.Босова</w:t>
      </w:r>
      <w:proofErr w:type="spellEnd"/>
      <w:r w:rsidR="00467B51" w:rsidRPr="003B7652">
        <w:rPr>
          <w:rFonts w:eastAsiaTheme="minorHAnsi"/>
        </w:rPr>
        <w:t xml:space="preserve"> «Информатика и ИКТ»</w:t>
      </w:r>
    </w:p>
    <w:p w:rsidR="00861CEF" w:rsidRPr="00EC16B0" w:rsidRDefault="00653477" w:rsidP="00EC16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>Тип урока:</w:t>
      </w:r>
      <w:r w:rsidR="00F90CA1" w:rsidRPr="00BA74C9">
        <w:rPr>
          <w:rFonts w:ascii="Times New Roman" w:hAnsi="Times New Roman"/>
          <w:b/>
          <w:sz w:val="24"/>
          <w:szCs w:val="24"/>
        </w:rPr>
        <w:t xml:space="preserve"> </w:t>
      </w:r>
      <w:r w:rsidR="00467B51" w:rsidRPr="005D3FAD">
        <w:rPr>
          <w:rFonts w:ascii="Times New Roman" w:hAnsi="Times New Roman"/>
          <w:bCs/>
          <w:sz w:val="24"/>
          <w:szCs w:val="24"/>
        </w:rPr>
        <w:t>открытие новых знаний.</w:t>
      </w:r>
    </w:p>
    <w:p w:rsidR="00C40750" w:rsidRPr="005D3FAD" w:rsidRDefault="00C40750" w:rsidP="003878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5D3FAD">
        <w:rPr>
          <w:rFonts w:ascii="Times New Roman" w:hAnsi="Times New Roman"/>
          <w:bCs/>
          <w:sz w:val="24"/>
          <w:szCs w:val="24"/>
        </w:rPr>
        <w:t>Формировать представление о</w:t>
      </w:r>
      <w:r w:rsidR="00DD5A11" w:rsidRPr="005D3FAD">
        <w:rPr>
          <w:rFonts w:ascii="Times New Roman" w:hAnsi="Times New Roman"/>
          <w:bCs/>
          <w:sz w:val="24"/>
          <w:szCs w:val="24"/>
        </w:rPr>
        <w:t xml:space="preserve"> курсе</w:t>
      </w:r>
      <w:r w:rsidRPr="005D3FAD">
        <w:rPr>
          <w:rFonts w:ascii="Times New Roman" w:hAnsi="Times New Roman"/>
          <w:bCs/>
          <w:sz w:val="24"/>
          <w:szCs w:val="24"/>
        </w:rPr>
        <w:t xml:space="preserve"> </w:t>
      </w:r>
      <w:r w:rsidR="00DD5A11" w:rsidRPr="005D3FAD">
        <w:rPr>
          <w:rFonts w:ascii="Times New Roman" w:hAnsi="Times New Roman"/>
          <w:bCs/>
          <w:sz w:val="24"/>
          <w:szCs w:val="24"/>
        </w:rPr>
        <w:t>информатики и ИКТ. Техника безопасности и организация рабочего места</w:t>
      </w:r>
    </w:p>
    <w:p w:rsidR="00C40750" w:rsidRPr="00BA74C9" w:rsidRDefault="00C40750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85F33" w:rsidRPr="00E85F33" w:rsidRDefault="00C40750" w:rsidP="00E85F33">
      <w:pPr>
        <w:pStyle w:val="a4"/>
      </w:pPr>
      <w:r w:rsidRPr="00E85F33">
        <w:rPr>
          <w:u w:val="single"/>
        </w:rPr>
        <w:t xml:space="preserve">- </w:t>
      </w:r>
      <w:r w:rsidR="00E85F33" w:rsidRPr="00CF0307">
        <w:rPr>
          <w:b/>
          <w:u w:val="single"/>
        </w:rPr>
        <w:t>предметные</w:t>
      </w:r>
      <w:r w:rsidR="00CF0307">
        <w:rPr>
          <w:u w:val="single"/>
        </w:rPr>
        <w:t xml:space="preserve"> </w:t>
      </w:r>
    </w:p>
    <w:p w:rsidR="00655382" w:rsidRDefault="00E85F33" w:rsidP="00E85F33">
      <w:pPr>
        <w:pStyle w:val="a4"/>
        <w:rPr>
          <w:i/>
          <w:iCs/>
        </w:rPr>
      </w:pPr>
      <w:r w:rsidRPr="00E85F33">
        <w:t>общие представления о целях изучения курса</w:t>
      </w:r>
      <w:r w:rsidRPr="00E85F33">
        <w:rPr>
          <w:i/>
          <w:iCs/>
        </w:rPr>
        <w:t xml:space="preserve"> </w:t>
      </w:r>
      <w:r w:rsidRPr="00E85F33">
        <w:t>информатики и ИКТ;</w:t>
      </w:r>
      <w:r w:rsidRPr="00E85F33">
        <w:rPr>
          <w:i/>
          <w:iCs/>
        </w:rPr>
        <w:t xml:space="preserve"> </w:t>
      </w:r>
    </w:p>
    <w:p w:rsidR="00E85F33" w:rsidRPr="00E85F33" w:rsidRDefault="00655382" w:rsidP="00655382">
      <w:pPr>
        <w:pStyle w:val="a4"/>
      </w:pPr>
      <w:r>
        <w:rPr>
          <w:i/>
          <w:iCs/>
        </w:rPr>
        <w:t>-</w:t>
      </w:r>
      <w:proofErr w:type="spellStart"/>
      <w:r w:rsidR="00E85F33" w:rsidRPr="00CF0307">
        <w:rPr>
          <w:b/>
          <w:iCs/>
          <w:u w:val="single"/>
        </w:rPr>
        <w:t>метапредметные</w:t>
      </w:r>
      <w:proofErr w:type="spellEnd"/>
      <w:r w:rsidR="00E85F33" w:rsidRPr="00E85F33">
        <w:rPr>
          <w:i/>
          <w:iCs/>
        </w:rPr>
        <w:t xml:space="preserve"> </w:t>
      </w:r>
      <w:r w:rsidR="00E85F33" w:rsidRPr="00E85F33">
        <w:t>–</w:t>
      </w:r>
      <w:r w:rsidR="00E85F33" w:rsidRPr="00E85F33">
        <w:rPr>
          <w:i/>
          <w:iCs/>
        </w:rPr>
        <w:t xml:space="preserve"> </w:t>
      </w:r>
      <w:r w:rsidR="00E85F33" w:rsidRPr="00E85F33">
        <w:t>целостные представления о роли ИКТ при</w:t>
      </w:r>
      <w:r w:rsidR="00E85F33" w:rsidRPr="00E85F33">
        <w:rPr>
          <w:i/>
          <w:iCs/>
        </w:rPr>
        <w:t xml:space="preserve"> </w:t>
      </w:r>
      <w:r w:rsidR="00E85F33" w:rsidRPr="00E85F33">
        <w:t>изучении школьных предметов и в повседневной жизни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E85F33" w:rsidRPr="00E85F33" w:rsidRDefault="00655382" w:rsidP="0065538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="00E85F33" w:rsidRPr="00E85F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5F33" w:rsidRPr="00CF0307">
        <w:rPr>
          <w:rFonts w:ascii="Times New Roman" w:hAnsi="Times New Roman"/>
          <w:b/>
          <w:iCs/>
          <w:sz w:val="24"/>
          <w:szCs w:val="24"/>
          <w:u w:val="single"/>
        </w:rPr>
        <w:t>личностные</w:t>
      </w:r>
      <w:r w:rsidR="00E85F33" w:rsidRPr="00E85F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5F33" w:rsidRPr="00E85F33">
        <w:rPr>
          <w:rFonts w:ascii="Times New Roman" w:hAnsi="Times New Roman"/>
          <w:sz w:val="24"/>
          <w:szCs w:val="24"/>
        </w:rPr>
        <w:t>–</w:t>
      </w:r>
      <w:r w:rsidR="00E85F33" w:rsidRPr="00E85F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5F33" w:rsidRPr="00E85F33">
        <w:rPr>
          <w:rFonts w:ascii="Times New Roman" w:hAnsi="Times New Roman"/>
          <w:sz w:val="24"/>
          <w:szCs w:val="24"/>
        </w:rPr>
        <w:t>умения и навыки безопасного и целесообразного</w:t>
      </w:r>
      <w:r w:rsidR="00E85F33" w:rsidRPr="00E85F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5F33" w:rsidRPr="00E85F33">
        <w:rPr>
          <w:rFonts w:ascii="Times New Roman" w:hAnsi="Times New Roman"/>
          <w:sz w:val="24"/>
          <w:szCs w:val="24"/>
        </w:rPr>
        <w:t>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40750" w:rsidRPr="00BA74C9" w:rsidRDefault="00C40750" w:rsidP="003878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4C9">
        <w:rPr>
          <w:rFonts w:ascii="Times New Roman" w:hAnsi="Times New Roman"/>
          <w:sz w:val="24"/>
          <w:szCs w:val="24"/>
        </w:rPr>
        <w:t xml:space="preserve">- </w:t>
      </w:r>
      <w:r w:rsidRPr="00CF0307">
        <w:rPr>
          <w:rFonts w:ascii="Times New Roman" w:hAnsi="Times New Roman"/>
          <w:b/>
          <w:sz w:val="24"/>
          <w:szCs w:val="24"/>
          <w:u w:val="single"/>
        </w:rPr>
        <w:t>воспитательные</w:t>
      </w:r>
      <w:r w:rsidR="00CF030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74C9">
        <w:rPr>
          <w:rFonts w:ascii="Times New Roman" w:hAnsi="Times New Roman"/>
          <w:sz w:val="24"/>
          <w:szCs w:val="24"/>
        </w:rPr>
        <w:t xml:space="preserve">   </w:t>
      </w:r>
    </w:p>
    <w:p w:rsidR="00EC1CE8" w:rsidRPr="00BA74C9" w:rsidRDefault="00C40750" w:rsidP="0038780B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4C9">
        <w:rPr>
          <w:rFonts w:ascii="Times New Roman" w:hAnsi="Times New Roman"/>
          <w:sz w:val="24"/>
          <w:szCs w:val="24"/>
        </w:rPr>
        <w:t>умение слушать и вступать в диалог, участвовать в коллективном обсуждении проблем, уметь работать в паре</w:t>
      </w:r>
      <w:r w:rsidR="00CF0307">
        <w:rPr>
          <w:rFonts w:ascii="Times New Roman" w:hAnsi="Times New Roman"/>
          <w:sz w:val="24"/>
          <w:szCs w:val="24"/>
        </w:rPr>
        <w:t>, группе</w:t>
      </w:r>
      <w:r w:rsidRPr="00BA74C9">
        <w:rPr>
          <w:rFonts w:ascii="Times New Roman" w:hAnsi="Times New Roman"/>
          <w:sz w:val="24"/>
          <w:szCs w:val="24"/>
        </w:rPr>
        <w:t xml:space="preserve"> и строить </w:t>
      </w:r>
      <w:r w:rsidR="00EC1CE8" w:rsidRPr="00BA74C9">
        <w:rPr>
          <w:rFonts w:ascii="Times New Roman" w:hAnsi="Times New Roman"/>
          <w:sz w:val="24"/>
          <w:szCs w:val="24"/>
        </w:rPr>
        <w:t>продуктивное взаимодействие; формулировать собственное мнение и позицию;</w:t>
      </w:r>
    </w:p>
    <w:p w:rsidR="00C40750" w:rsidRPr="00BA74C9" w:rsidRDefault="00C40750" w:rsidP="0038780B">
      <w:pPr>
        <w:pStyle w:val="a4"/>
      </w:pPr>
      <w:r w:rsidRPr="00BA74C9">
        <w:t xml:space="preserve">- </w:t>
      </w:r>
      <w:r w:rsidRPr="00CF0307">
        <w:rPr>
          <w:b/>
          <w:u w:val="single"/>
        </w:rPr>
        <w:t>развивающие</w:t>
      </w:r>
      <w:r w:rsidR="00CF0307">
        <w:t xml:space="preserve"> </w:t>
      </w:r>
    </w:p>
    <w:p w:rsidR="00EC1CE8" w:rsidRPr="00BA74C9" w:rsidRDefault="00EC1CE8" w:rsidP="0038780B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4C9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EC1CE8" w:rsidRPr="00BA74C9" w:rsidRDefault="00EC1CE8" w:rsidP="0038780B">
      <w:pPr>
        <w:pStyle w:val="a4"/>
      </w:pPr>
      <w:r w:rsidRPr="00BA74C9">
        <w:t>умение обрабатывать информацию; рефлексия способов и условий действия;</w:t>
      </w:r>
    </w:p>
    <w:p w:rsidR="00861CEF" w:rsidRPr="00BA74C9" w:rsidRDefault="00861CEF" w:rsidP="003878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0307">
        <w:rPr>
          <w:rFonts w:ascii="Times New Roman" w:hAnsi="Times New Roman"/>
          <w:b/>
          <w:bCs/>
          <w:iCs/>
          <w:sz w:val="24"/>
          <w:szCs w:val="24"/>
        </w:rPr>
        <w:t>Формы работы учащихся:</w:t>
      </w:r>
      <w:r w:rsidRPr="00BA74C9">
        <w:rPr>
          <w:rFonts w:ascii="Times New Roman" w:hAnsi="Times New Roman"/>
          <w:sz w:val="24"/>
          <w:szCs w:val="24"/>
        </w:rPr>
        <w:t xml:space="preserve"> </w:t>
      </w:r>
      <w:r w:rsidRPr="00BA74C9">
        <w:rPr>
          <w:rFonts w:ascii="Times New Roman" w:hAnsi="Times New Roman"/>
          <w:color w:val="000000"/>
          <w:sz w:val="24"/>
          <w:szCs w:val="24"/>
        </w:rPr>
        <w:t xml:space="preserve">Фронтальная, </w:t>
      </w:r>
      <w:r w:rsidR="00467B51">
        <w:rPr>
          <w:rFonts w:ascii="Times New Roman" w:hAnsi="Times New Roman"/>
          <w:color w:val="000000"/>
          <w:sz w:val="24"/>
          <w:szCs w:val="24"/>
        </w:rPr>
        <w:t>групповая</w:t>
      </w:r>
      <w:r w:rsidRPr="00BA74C9">
        <w:rPr>
          <w:rFonts w:ascii="Times New Roman" w:hAnsi="Times New Roman"/>
          <w:color w:val="000000"/>
          <w:sz w:val="24"/>
          <w:szCs w:val="24"/>
        </w:rPr>
        <w:t>, индивидуальная</w:t>
      </w:r>
      <w:r w:rsidRPr="00BA74C9">
        <w:rPr>
          <w:rFonts w:ascii="Times New Roman" w:hAnsi="Times New Roman"/>
          <w:sz w:val="24"/>
          <w:szCs w:val="24"/>
        </w:rPr>
        <w:t xml:space="preserve"> </w:t>
      </w:r>
    </w:p>
    <w:p w:rsidR="00861CEF" w:rsidRPr="00CF0307" w:rsidRDefault="00861CEF" w:rsidP="0038780B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F030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еятельности учащихся на уроке:</w:t>
      </w:r>
    </w:p>
    <w:p w:rsidR="00861CEF" w:rsidRPr="00BA74C9" w:rsidRDefault="00861CEF" w:rsidP="003878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74C9">
        <w:rPr>
          <w:rFonts w:ascii="Times New Roman" w:hAnsi="Times New Roman"/>
          <w:color w:val="000000"/>
          <w:sz w:val="24"/>
          <w:szCs w:val="24"/>
        </w:rPr>
        <w:t>-самостоятельно выходят на проблему и решают её;</w:t>
      </w:r>
    </w:p>
    <w:p w:rsidR="00861CEF" w:rsidRPr="00BA74C9" w:rsidRDefault="00861CEF" w:rsidP="003878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74C9">
        <w:rPr>
          <w:rFonts w:ascii="Times New Roman" w:hAnsi="Times New Roman"/>
          <w:color w:val="000000"/>
          <w:sz w:val="24"/>
          <w:szCs w:val="24"/>
        </w:rPr>
        <w:t>-самостоятельно определяют тему, цели урока;</w:t>
      </w:r>
    </w:p>
    <w:p w:rsidR="00861CEF" w:rsidRPr="00BA74C9" w:rsidRDefault="00861CEF" w:rsidP="003878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74C9">
        <w:rPr>
          <w:rFonts w:ascii="Times New Roman" w:hAnsi="Times New Roman"/>
          <w:color w:val="000000"/>
          <w:sz w:val="24"/>
          <w:szCs w:val="24"/>
        </w:rPr>
        <w:t>-работают с технологической картой при выполнении заданий;</w:t>
      </w:r>
    </w:p>
    <w:p w:rsidR="00861CEF" w:rsidRPr="00BA74C9" w:rsidRDefault="00861CEF" w:rsidP="003878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74C9">
        <w:rPr>
          <w:rFonts w:ascii="Times New Roman" w:hAnsi="Times New Roman"/>
          <w:color w:val="000000"/>
          <w:sz w:val="24"/>
          <w:szCs w:val="24"/>
        </w:rPr>
        <w:t>-отвечают на вопросы;</w:t>
      </w:r>
    </w:p>
    <w:p w:rsidR="00861CEF" w:rsidRPr="00BA74C9" w:rsidRDefault="00861CEF" w:rsidP="003878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74C9">
        <w:rPr>
          <w:rFonts w:ascii="Times New Roman" w:hAnsi="Times New Roman"/>
          <w:color w:val="000000"/>
          <w:sz w:val="24"/>
          <w:szCs w:val="24"/>
        </w:rPr>
        <w:t>-оценивают себя и друг друга;</w:t>
      </w:r>
    </w:p>
    <w:p w:rsidR="00861CEF" w:rsidRPr="00BA74C9" w:rsidRDefault="00861CEF" w:rsidP="003878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74C9">
        <w:rPr>
          <w:rFonts w:ascii="Times New Roman" w:hAnsi="Times New Roman"/>
          <w:color w:val="000000"/>
          <w:sz w:val="24"/>
          <w:szCs w:val="24"/>
        </w:rPr>
        <w:t>-рефлектируют.</w:t>
      </w:r>
    </w:p>
    <w:p w:rsidR="00861CEF" w:rsidRPr="00AC2BF4" w:rsidRDefault="00861CEF" w:rsidP="004634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74C9">
        <w:rPr>
          <w:rFonts w:ascii="Times New Roman" w:hAnsi="Times New Roman"/>
          <w:b/>
          <w:sz w:val="24"/>
          <w:szCs w:val="24"/>
        </w:rPr>
        <w:t>Оборудование:</w:t>
      </w:r>
      <w:r w:rsidRPr="00BA74C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A74C9">
        <w:rPr>
          <w:rFonts w:ascii="Times New Roman" w:hAnsi="Times New Roman"/>
          <w:sz w:val="24"/>
          <w:szCs w:val="24"/>
        </w:rPr>
        <w:t>компьютерный класс</w:t>
      </w:r>
      <w:r w:rsidR="00CF0307">
        <w:rPr>
          <w:rFonts w:ascii="Times New Roman" w:hAnsi="Times New Roman"/>
          <w:sz w:val="24"/>
          <w:szCs w:val="24"/>
        </w:rPr>
        <w:t>, состоящий из 1 компьютер</w:t>
      </w:r>
      <w:r w:rsidR="004634AF">
        <w:rPr>
          <w:rFonts w:ascii="Times New Roman" w:hAnsi="Times New Roman"/>
          <w:sz w:val="24"/>
          <w:szCs w:val="24"/>
        </w:rPr>
        <w:t>а</w:t>
      </w:r>
      <w:r w:rsidR="00CF0307">
        <w:rPr>
          <w:rFonts w:ascii="Times New Roman" w:hAnsi="Times New Roman"/>
          <w:sz w:val="24"/>
          <w:szCs w:val="24"/>
        </w:rPr>
        <w:t>, 1</w:t>
      </w:r>
      <w:r w:rsidR="004634AF">
        <w:rPr>
          <w:rFonts w:ascii="Times New Roman" w:hAnsi="Times New Roman"/>
          <w:sz w:val="24"/>
          <w:szCs w:val="24"/>
        </w:rPr>
        <w:t>4</w:t>
      </w:r>
      <w:r w:rsidRPr="00BA74C9">
        <w:rPr>
          <w:rFonts w:ascii="Times New Roman" w:hAnsi="Times New Roman"/>
          <w:sz w:val="24"/>
          <w:szCs w:val="24"/>
        </w:rPr>
        <w:t xml:space="preserve"> ноутбуков; </w:t>
      </w:r>
      <w:r w:rsidR="00E45064" w:rsidRPr="00BA74C9">
        <w:rPr>
          <w:rFonts w:ascii="Times New Roman" w:hAnsi="Times New Roman"/>
          <w:sz w:val="24"/>
          <w:szCs w:val="24"/>
        </w:rPr>
        <w:t>проектор;</w:t>
      </w:r>
      <w:r w:rsidRPr="00BA74C9">
        <w:rPr>
          <w:rFonts w:ascii="Times New Roman" w:hAnsi="Times New Roman"/>
          <w:sz w:val="24"/>
          <w:szCs w:val="24"/>
        </w:rPr>
        <w:t xml:space="preserve"> операционная система </w:t>
      </w:r>
      <w:r w:rsidRPr="00BA74C9">
        <w:rPr>
          <w:rFonts w:ascii="Times New Roman" w:hAnsi="Times New Roman"/>
          <w:sz w:val="24"/>
          <w:szCs w:val="24"/>
          <w:lang w:val="en-US"/>
        </w:rPr>
        <w:t>Windows</w:t>
      </w:r>
      <w:r w:rsidRPr="00BA74C9">
        <w:rPr>
          <w:rFonts w:ascii="Times New Roman" w:hAnsi="Times New Roman"/>
          <w:sz w:val="24"/>
          <w:szCs w:val="24"/>
        </w:rPr>
        <w:t xml:space="preserve">7, пакет прикладных программ </w:t>
      </w:r>
      <w:r w:rsidRPr="00BA74C9">
        <w:rPr>
          <w:rFonts w:ascii="Times New Roman" w:hAnsi="Times New Roman"/>
          <w:sz w:val="24"/>
          <w:szCs w:val="24"/>
          <w:lang w:val="en-US"/>
        </w:rPr>
        <w:t>Microsoft</w:t>
      </w:r>
      <w:r w:rsidRPr="00BA74C9">
        <w:rPr>
          <w:rFonts w:ascii="Times New Roman" w:hAnsi="Times New Roman"/>
          <w:sz w:val="24"/>
          <w:szCs w:val="24"/>
        </w:rPr>
        <w:t xml:space="preserve"> </w:t>
      </w:r>
      <w:r w:rsidRPr="00BA74C9">
        <w:rPr>
          <w:rFonts w:ascii="Times New Roman" w:hAnsi="Times New Roman"/>
          <w:sz w:val="24"/>
          <w:szCs w:val="24"/>
          <w:lang w:val="en-US"/>
        </w:rPr>
        <w:t>Office</w:t>
      </w:r>
      <w:r w:rsidR="00AC2BF4">
        <w:rPr>
          <w:rFonts w:ascii="Times New Roman" w:hAnsi="Times New Roman"/>
          <w:sz w:val="24"/>
          <w:szCs w:val="24"/>
        </w:rPr>
        <w:t xml:space="preserve">, карточки, плакаты по ТБ </w:t>
      </w:r>
    </w:p>
    <w:p w:rsidR="00C40750" w:rsidRDefault="00C40750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5A77" w:rsidRDefault="00775A77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A11" w:rsidRDefault="00DD5A11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A11" w:rsidRDefault="00DD5A11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5A77" w:rsidRDefault="00775A77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5A77" w:rsidRDefault="00775A77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5A77" w:rsidRPr="00775A77" w:rsidRDefault="00775A77" w:rsidP="003878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CA1" w:rsidRPr="00775A77" w:rsidRDefault="00F90CA1" w:rsidP="00653477">
      <w:pPr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6521"/>
        <w:gridCol w:w="3969"/>
        <w:gridCol w:w="3544"/>
      </w:tblGrid>
      <w:tr w:rsidR="004A45A4" w:rsidRPr="00467B51" w:rsidTr="005D3FAD">
        <w:tc>
          <w:tcPr>
            <w:tcW w:w="1242" w:type="dxa"/>
            <w:vAlign w:val="center"/>
          </w:tcPr>
          <w:p w:rsidR="004A45A4" w:rsidRPr="00467B51" w:rsidRDefault="004A45A4" w:rsidP="00C05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21" w:type="dxa"/>
            <w:vAlign w:val="center"/>
          </w:tcPr>
          <w:p w:rsidR="004A45A4" w:rsidRPr="00467B51" w:rsidRDefault="004A45A4" w:rsidP="00C05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vAlign w:val="center"/>
          </w:tcPr>
          <w:p w:rsidR="004A45A4" w:rsidRPr="00467B51" w:rsidRDefault="004A45A4" w:rsidP="00C05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44" w:type="dxa"/>
            <w:vAlign w:val="center"/>
          </w:tcPr>
          <w:p w:rsidR="004A45A4" w:rsidRPr="00467B51" w:rsidRDefault="004A45A4" w:rsidP="00C05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4A45A4" w:rsidRPr="00467B51" w:rsidTr="005D3FAD">
        <w:trPr>
          <w:cantSplit/>
          <w:trHeight w:val="1134"/>
        </w:trPr>
        <w:tc>
          <w:tcPr>
            <w:tcW w:w="1242" w:type="dxa"/>
            <w:textDirection w:val="btLr"/>
          </w:tcPr>
          <w:p w:rsidR="004A45A4" w:rsidRPr="00467B51" w:rsidRDefault="0038780B" w:rsidP="0038780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A45A4" w:rsidRPr="00467B51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38780B" w:rsidRPr="00467B51" w:rsidRDefault="00720D1C" w:rsidP="0038780B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38780B" w:rsidRPr="00467B51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6521" w:type="dxa"/>
          </w:tcPr>
          <w:p w:rsidR="00720D1C" w:rsidRPr="00467B51" w:rsidRDefault="00CF0307" w:rsidP="00720D1C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Учитель встречает учеников на входе с карточками «опасная зона» </w:t>
            </w:r>
            <w:r w:rsidR="00EC16B0" w:rsidRPr="00991AF1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33pt;mso-position-horizontal:absolute;mso-position-horizontal-relative:text;mso-position-vertical:absolute;mso-position-vertical-relative:text;mso-width-relative:page;mso-height-relative:page" wrapcoords="-260 0 -260 21240 21600 21240 21600 0 -260 0">
                  <v:imagedata r:id="rId6" o:title="1"/>
                </v:shape>
              </w:pict>
            </w:r>
            <w:r w:rsidR="003F7DDF" w:rsidRPr="00467B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C16B0" w:rsidRPr="00991AF1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43.5pt;height:34.5pt">
                  <v:imagedata r:id="rId7" o:title="2"/>
                </v:shape>
              </w:pict>
            </w:r>
            <w:r w:rsidR="004F6CCB"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 w:rsidR="003F7DDF" w:rsidRPr="00467B51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раздавая их каждому ученику, таким </w:t>
            </w:r>
            <w:r w:rsidR="00720D1C" w:rsidRPr="00467B51">
              <w:rPr>
                <w:rFonts w:ascii="Times New Roman" w:hAnsi="Times New Roman"/>
                <w:sz w:val="24"/>
                <w:szCs w:val="24"/>
              </w:rPr>
              <w:t>образом,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происхо</w:t>
            </w:r>
            <w:r w:rsidR="003F7DDF" w:rsidRPr="00467B51">
              <w:rPr>
                <w:rFonts w:ascii="Times New Roman" w:hAnsi="Times New Roman"/>
                <w:sz w:val="24"/>
                <w:szCs w:val="24"/>
              </w:rPr>
              <w:t>дит распределение на две группы.</w:t>
            </w:r>
          </w:p>
          <w:p w:rsidR="00CF0307" w:rsidRPr="00467B51" w:rsidRDefault="00720D1C" w:rsidP="00720D1C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07" w:rsidRPr="00467B51">
              <w:rPr>
                <w:rFonts w:ascii="Times New Roman" w:hAnsi="Times New Roman"/>
                <w:sz w:val="24"/>
                <w:szCs w:val="24"/>
              </w:rPr>
              <w:t>Здравствуйте. Я рада вас сегодня видеть! Посмотрите друг на друга, улыбнитесь, пошлите положительные эмоции своим одноклассникам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>.</w:t>
            </w:r>
            <w:r w:rsidR="001079DC" w:rsidRPr="00467B51">
              <w:rPr>
                <w:rFonts w:ascii="Times New Roman" w:hAnsi="Times New Roman"/>
                <w:sz w:val="24"/>
                <w:szCs w:val="24"/>
              </w:rPr>
              <w:t xml:space="preserve"> Если вы готовы к уроку хлопните в ладоши два раза и присаживайтесь на свои места.</w:t>
            </w:r>
          </w:p>
          <w:p w:rsidR="00CF0307" w:rsidRPr="00467B51" w:rsidRDefault="00CF0307" w:rsidP="00CF03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5A4" w:rsidRPr="00467B51" w:rsidRDefault="004A45A4" w:rsidP="00CF0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7DDF" w:rsidRPr="00467B51" w:rsidRDefault="003F7DDF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="004F6CCB" w:rsidRPr="00467B51">
              <w:rPr>
                <w:rFonts w:ascii="Times New Roman" w:hAnsi="Times New Roman"/>
                <w:sz w:val="24"/>
                <w:szCs w:val="24"/>
              </w:rPr>
              <w:t>и распределяются согласно полученным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карточкам.</w:t>
            </w:r>
          </w:p>
          <w:p w:rsidR="00C05667" w:rsidRPr="00467B51" w:rsidRDefault="00C05667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F6" w:rsidRPr="00467B51" w:rsidRDefault="00CF0307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Приветствие учителя, настрой на активную деятельность на уроке</w:t>
            </w:r>
            <w:r w:rsidR="003F7DDF" w:rsidRPr="00467B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9DC" w:rsidRPr="00467B51" w:rsidRDefault="001079DC" w:rsidP="0011752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54888" w:rsidRPr="00467B51" w:rsidRDefault="004A45A4" w:rsidP="00154888">
            <w:pPr>
              <w:pStyle w:val="a4"/>
            </w:pPr>
            <w:proofErr w:type="gramStart"/>
            <w:r w:rsidRPr="00467B51">
              <w:rPr>
                <w:u w:val="single"/>
              </w:rPr>
              <w:t>Личностные</w:t>
            </w:r>
            <w:proofErr w:type="gramEnd"/>
            <w:r w:rsidRPr="00467B51">
              <w:rPr>
                <w:u w:val="single"/>
              </w:rPr>
              <w:t>:</w:t>
            </w:r>
            <w:r w:rsidRPr="00467B51">
              <w:t xml:space="preserve"> самоопределение.</w:t>
            </w:r>
          </w:p>
          <w:p w:rsidR="00C05667" w:rsidRPr="00467B51" w:rsidRDefault="00C05667" w:rsidP="00154888">
            <w:pPr>
              <w:pStyle w:val="a4"/>
              <w:rPr>
                <w:u w:val="single"/>
              </w:rPr>
            </w:pPr>
          </w:p>
          <w:p w:rsidR="00154888" w:rsidRPr="00467B51" w:rsidRDefault="00154888" w:rsidP="00154888">
            <w:pPr>
              <w:pStyle w:val="a4"/>
            </w:pPr>
            <w:proofErr w:type="gramStart"/>
            <w:r w:rsidRPr="00467B51">
              <w:rPr>
                <w:u w:val="single"/>
              </w:rPr>
              <w:t>Регулятивные:</w:t>
            </w:r>
            <w:r w:rsidRPr="00467B51">
              <w:t xml:space="preserve"> целеполагание</w:t>
            </w:r>
            <w:r w:rsidR="005D3FAD">
              <w:t xml:space="preserve"> </w:t>
            </w:r>
            <w:r w:rsidRPr="00467B51">
              <w:t>(постановка учебной задачи)</w:t>
            </w:r>
            <w:proofErr w:type="gramEnd"/>
          </w:p>
          <w:p w:rsidR="004A45A4" w:rsidRPr="00467B51" w:rsidRDefault="00154888" w:rsidP="00154888">
            <w:pPr>
              <w:pStyle w:val="a4"/>
            </w:pPr>
            <w:r w:rsidRPr="00467B51">
              <w:t>планирование (определение промежуточных целей с учётом конечного результата, составление последовательности действий)</w:t>
            </w:r>
            <w:r w:rsidR="004A45A4" w:rsidRPr="00467B51">
              <w:t xml:space="preserve"> </w:t>
            </w:r>
          </w:p>
          <w:p w:rsidR="00C05667" w:rsidRPr="00467B51" w:rsidRDefault="00C05667" w:rsidP="00154888">
            <w:pPr>
              <w:pStyle w:val="a4"/>
              <w:rPr>
                <w:u w:val="single"/>
              </w:rPr>
            </w:pPr>
          </w:p>
          <w:p w:rsidR="004A45A4" w:rsidRPr="00467B51" w:rsidRDefault="004A45A4" w:rsidP="00154888">
            <w:pPr>
              <w:pStyle w:val="a4"/>
            </w:pPr>
            <w:proofErr w:type="gramStart"/>
            <w:r w:rsidRPr="00467B51">
              <w:rPr>
                <w:u w:val="single"/>
              </w:rPr>
              <w:t>Коммуникативные:</w:t>
            </w:r>
            <w:r w:rsidRPr="00467B51">
              <w:t xml:space="preserve"> планирование учебного сотрудничества с учителем и сверстниками.</w:t>
            </w:r>
            <w:proofErr w:type="gramEnd"/>
          </w:p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5A4" w:rsidRPr="00467B51" w:rsidTr="005D3FAD">
        <w:trPr>
          <w:cantSplit/>
          <w:trHeight w:val="3507"/>
        </w:trPr>
        <w:tc>
          <w:tcPr>
            <w:tcW w:w="1242" w:type="dxa"/>
            <w:textDirection w:val="btLr"/>
          </w:tcPr>
          <w:p w:rsidR="004A45A4" w:rsidRPr="00467B51" w:rsidRDefault="004A45A4" w:rsidP="00E56C0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7DDF" w:rsidRPr="00467B51" w:rsidRDefault="003F7DDF" w:rsidP="00720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(На данном этапе, данного урока, учителю нужно заинтересовать учеников к предмету информатика, дать им понять, что изучение информатики дает им неограниченные возможности в любом виде деятельности, облегчает творческий труд – дает возможность автоматизировать рутинную деятельность: написание и оформление текстов, выполнение расчетов, поиск нужной информации в интернете, создание и заполнение базы данных и т.д.</w:t>
            </w:r>
            <w:proofErr w:type="gramEnd"/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же следует пояснить, как будут проходить уроки, сколько тетрадей нужно иметь учащимся, какие темы они будут изучать в течение года, чтобы они примерно поняли, чем будут заниматься на </w:t>
            </w:r>
            <w:r w:rsidR="00720D1C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ах. </w:t>
            </w:r>
            <w:proofErr w:type="gramStart"/>
            <w:r w:rsidR="00720D1C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Вспомнить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) </w:t>
            </w:r>
            <w:proofErr w:type="gramEnd"/>
          </w:p>
          <w:p w:rsidR="003F7DDF" w:rsidRPr="00467B51" w:rsidRDefault="00720D1C" w:rsidP="003F7D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="003F7DDF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йте с вами вспомним правила работы в группах, они у вас указанны на обратной стороне карточки – которую я вам вручала в самом начале. </w:t>
            </w:r>
          </w:p>
          <w:p w:rsidR="00122039" w:rsidRPr="00467B51" w:rsidRDefault="00991AF1" w:rsidP="0012203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91AF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035" style="position:absolute;margin-left:12.45pt;margin-top:.65pt;width:293.25pt;height:135.75pt;z-index:251659263" filled="f" fillcolor="white [3201]" strokecolor="#4bacc6 [3208]" strokeweight="5pt">
                  <v:stroke linestyle="thickThin"/>
                  <v:shadow color="#868686"/>
                </v:rect>
              </w:pict>
            </w:r>
            <w:r w:rsidR="00C05667"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122039"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Запомни и соблюдай простые правила: </w:t>
            </w:r>
          </w:p>
          <w:p w:rsidR="00122039" w:rsidRPr="00467B51" w:rsidRDefault="00122039" w:rsidP="0012203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Уважай своего товарища.</w:t>
            </w:r>
          </w:p>
          <w:p w:rsidR="00122039" w:rsidRPr="00467B51" w:rsidRDefault="00122039" w:rsidP="0012203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Умей каждого выслушать.</w:t>
            </w:r>
          </w:p>
          <w:p w:rsidR="00122039" w:rsidRPr="00467B51" w:rsidRDefault="00122039" w:rsidP="0012203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Не согласен – предлагай!</w:t>
            </w:r>
          </w:p>
          <w:p w:rsidR="00122039" w:rsidRPr="00467B51" w:rsidRDefault="00122039" w:rsidP="00122039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Право ответа, вы получаете ТОЛЬКО, когда </w:t>
            </w:r>
            <w:r w:rsidR="00720D1C" w:rsidRPr="00467B51">
              <w:rPr>
                <w:rFonts w:ascii="Times New Roman" w:hAnsi="Times New Roman"/>
                <w:b/>
                <w:sz w:val="24"/>
                <w:szCs w:val="24"/>
              </w:rPr>
              <w:t>ВСЯ группа единогла</w:t>
            </w: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сно и коллективно поднимет карточки вверх.</w:t>
            </w:r>
          </w:p>
          <w:p w:rsidR="003F7DDF" w:rsidRPr="00467B51" w:rsidRDefault="00720D1C" w:rsidP="003F7DDF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DDF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я не 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случайна,</w:t>
            </w:r>
            <w:r w:rsidR="003F7DDF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ала вам карточки с таким изображением.</w:t>
            </w:r>
            <w:r w:rsidR="00122039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039" w:rsidRPr="00467B51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409575" cy="295431"/>
                  <wp:effectExtent l="19050" t="0" r="9525" b="0"/>
                  <wp:docPr id="20" name="Рисунок 20" descr="C:\Users\PiliP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iliP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DDF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039" w:rsidRPr="00467B51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372303" cy="295275"/>
                  <wp:effectExtent l="19050" t="0" r="8697" b="0"/>
                  <wp:docPr id="21" name="Рисунок 21" descr="C:\Users\PiliP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iliP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03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DDF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 почему?</w:t>
            </w:r>
          </w:p>
          <w:p w:rsidR="00C563B0" w:rsidRPr="00467B51" w:rsidRDefault="00720D1C" w:rsidP="00C563B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B4E" w:rsidRPr="00467B51">
              <w:rPr>
                <w:rFonts w:ascii="Times New Roman" w:hAnsi="Times New Roman"/>
                <w:sz w:val="24"/>
                <w:szCs w:val="24"/>
              </w:rPr>
              <w:t xml:space="preserve">Совершенно верно нам необходимо </w:t>
            </w:r>
            <w:r w:rsidR="001079DC" w:rsidRPr="00467B5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C64B4E" w:rsidRPr="00467B51">
              <w:rPr>
                <w:rFonts w:ascii="Times New Roman" w:hAnsi="Times New Roman"/>
                <w:sz w:val="24"/>
                <w:szCs w:val="24"/>
              </w:rPr>
              <w:t xml:space="preserve"> и понимать ТБ в кабинете информатики. К</w:t>
            </w:r>
            <w:r w:rsidR="00C05667" w:rsidRPr="00467B51">
              <w:rPr>
                <w:rFonts w:ascii="Times New Roman" w:hAnsi="Times New Roman"/>
                <w:sz w:val="24"/>
                <w:szCs w:val="24"/>
              </w:rPr>
              <w:t xml:space="preserve"> вашему вниманию</w:t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 xml:space="preserve"> предлагаю </w:t>
            </w:r>
            <w:r w:rsidR="00C05667" w:rsidRPr="00467B51">
              <w:rPr>
                <w:rFonts w:ascii="Times New Roman" w:hAnsi="Times New Roman"/>
                <w:sz w:val="24"/>
                <w:szCs w:val="24"/>
              </w:rPr>
              <w:t>проверить ваши знания ТБ.</w:t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 xml:space="preserve"> У вас на столе 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3B0" w:rsidRPr="00467B51">
              <w:rPr>
                <w:rFonts w:ascii="Times New Roman" w:hAnsi="Times New Roman"/>
                <w:sz w:val="24"/>
                <w:szCs w:val="24"/>
              </w:rPr>
              <w:t xml:space="preserve">карточки с </w:t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 w:rsidR="00C563B0" w:rsidRPr="00467B51">
              <w:rPr>
                <w:rFonts w:ascii="Times New Roman" w:hAnsi="Times New Roman"/>
                <w:sz w:val="24"/>
                <w:szCs w:val="24"/>
              </w:rPr>
              <w:t xml:space="preserve">ми – Что вы видите? Как вы </w:t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>понимаете</w:t>
            </w:r>
            <w:r w:rsidR="00C563B0" w:rsidRPr="00467B51">
              <w:rPr>
                <w:rFonts w:ascii="Times New Roman" w:hAnsi="Times New Roman"/>
                <w:sz w:val="24"/>
                <w:szCs w:val="24"/>
              </w:rPr>
              <w:t xml:space="preserve"> эти рисунки</w:t>
            </w:r>
            <w:r w:rsidR="00122039" w:rsidRPr="00467B51">
              <w:rPr>
                <w:rFonts w:ascii="Times New Roman" w:hAnsi="Times New Roman"/>
                <w:sz w:val="24"/>
                <w:szCs w:val="24"/>
              </w:rPr>
              <w:t xml:space="preserve">? Предлагаю подписать к ним пояснения и рассказать. </w:t>
            </w:r>
          </w:p>
          <w:p w:rsidR="00122039" w:rsidRPr="00467B51" w:rsidRDefault="00122039" w:rsidP="00C05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5A4" w:rsidRPr="00467B51" w:rsidRDefault="00122039" w:rsidP="0012203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45A4"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DDF" w:rsidRPr="00467B51" w:rsidRDefault="00C05667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Ученики знакомятся с предложенным материалом. </w:t>
            </w:r>
          </w:p>
          <w:p w:rsidR="00720D1C" w:rsidRPr="00467B51" w:rsidRDefault="0038780B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B4E" w:rsidRPr="00467B51" w:rsidRDefault="00C64B4E" w:rsidP="00C64B4E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Изучают и читают правила работы в группе. </w:t>
            </w: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B4E" w:rsidRPr="00467B51" w:rsidRDefault="00C64B4E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B4E" w:rsidRPr="00467B51" w:rsidRDefault="00C64B4E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Возможные ответы детей:</w:t>
            </w:r>
          </w:p>
          <w:p w:rsidR="00C64B4E" w:rsidRPr="00467B51" w:rsidRDefault="003F7DDF" w:rsidP="00A43182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Кабинет информатики является кабинетом повышенной опасности.</w:t>
            </w:r>
            <w:r w:rsidR="00C64B4E"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B4E" w:rsidRPr="00467B51" w:rsidRDefault="00C64B4E" w:rsidP="00A43182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Обязательно нужно соблюдать ТБ в кабинете информатике и </w:t>
            </w:r>
            <w:r w:rsidR="00C563B0" w:rsidRPr="00467B51">
              <w:rPr>
                <w:rFonts w:ascii="Times New Roman" w:hAnsi="Times New Roman"/>
                <w:sz w:val="24"/>
                <w:szCs w:val="24"/>
              </w:rPr>
              <w:t>работой за компьютером.</w:t>
            </w:r>
          </w:p>
          <w:p w:rsidR="00720D1C" w:rsidRPr="00467B51" w:rsidRDefault="00720D1C" w:rsidP="00A43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039" w:rsidRPr="00467B51" w:rsidRDefault="00122039" w:rsidP="00A43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B5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ом.</w:t>
            </w:r>
            <w:proofErr w:type="gramEnd"/>
          </w:p>
          <w:p w:rsidR="00154888" w:rsidRPr="00467B51" w:rsidRDefault="004A45A4" w:rsidP="0015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888" w:rsidRPr="00467B51">
              <w:rPr>
                <w:rFonts w:ascii="Times New Roman" w:hAnsi="Times New Roman"/>
                <w:sz w:val="24"/>
                <w:szCs w:val="24"/>
              </w:rPr>
              <w:t>Действия постановки и решения проблем (самостоятельное создание способов решения проблем)</w:t>
            </w:r>
          </w:p>
          <w:p w:rsidR="00154888" w:rsidRPr="00467B51" w:rsidRDefault="00154888" w:rsidP="0015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B51">
              <w:rPr>
                <w:rFonts w:ascii="Times New Roman" w:hAnsi="Times New Roman"/>
                <w:sz w:val="24"/>
                <w:szCs w:val="24"/>
              </w:rPr>
              <w:t>Логические (подведение под понятие, построение логической цепи рассуждений)</w:t>
            </w:r>
            <w:proofErr w:type="gramEnd"/>
          </w:p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D1C" w:rsidRPr="00467B51" w:rsidTr="005D3FAD">
        <w:trPr>
          <w:cantSplit/>
          <w:trHeight w:val="3507"/>
        </w:trPr>
        <w:tc>
          <w:tcPr>
            <w:tcW w:w="1242" w:type="dxa"/>
            <w:textDirection w:val="btLr"/>
          </w:tcPr>
          <w:p w:rsidR="00720D1C" w:rsidRPr="00467B51" w:rsidRDefault="00720D1C" w:rsidP="00E56C0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уализация знаний (10 минут) </w:t>
            </w:r>
          </w:p>
        </w:tc>
        <w:tc>
          <w:tcPr>
            <w:tcW w:w="6521" w:type="dxa"/>
          </w:tcPr>
          <w:p w:rsidR="00C05667" w:rsidRPr="00467B51" w:rsidRDefault="00C05667" w:rsidP="00C563B0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Спасибо, за ваши пояснения – давайте сверимся по эталону, </w:t>
            </w:r>
            <w:r w:rsidR="00C563B0" w:rsidRPr="00467B51">
              <w:rPr>
                <w:rFonts w:ascii="Times New Roman" w:hAnsi="Times New Roman"/>
                <w:sz w:val="24"/>
                <w:szCs w:val="24"/>
              </w:rPr>
              <w:t>Учитель вывешивает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на магнитну</w:t>
            </w:r>
            <w:r w:rsidR="00C563B0" w:rsidRPr="00467B51">
              <w:rPr>
                <w:rFonts w:ascii="Times New Roman" w:hAnsi="Times New Roman"/>
                <w:sz w:val="24"/>
                <w:szCs w:val="24"/>
              </w:rPr>
              <w:t>ю доску за ранее заготовленный эталон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>.</w:t>
            </w:r>
            <w:r w:rsidRPr="00467B51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20D1C" w:rsidRPr="00467B51" w:rsidRDefault="00720D1C" w:rsidP="00720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1400175" cy="1935041"/>
                  <wp:effectExtent l="19050" t="0" r="9525" b="0"/>
                  <wp:docPr id="24" name="Рисунок 24" descr="C:\Users\PiliP\Desktop\11226_html_m3e6886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iliP\Desktop\11226_html_m3e6886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69" cy="193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D1C" w:rsidRPr="00467B51" w:rsidRDefault="00720D1C" w:rsidP="00720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3B0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е, пожалуйста, 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r w:rsidR="00C563B0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уппе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+,-,? </w:t>
            </w:r>
          </w:p>
          <w:p w:rsidR="00720D1C" w:rsidRPr="00467B51" w:rsidRDefault="00720D1C" w:rsidP="00720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У меня есть не большой подарок</w:t>
            </w:r>
            <w:r w:rsidR="00C563B0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ждого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, на столах у вас упаковочная</w:t>
            </w:r>
            <w:r w:rsidR="00C563B0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бочка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 можете вскрыть ее. Но сделает это командир вашей команды – сейчас вы сами его </w:t>
            </w:r>
            <w:r w:rsidR="001079DC"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</w:t>
            </w: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аю минуту. </w:t>
            </w:r>
          </w:p>
          <w:p w:rsidR="00720D1C" w:rsidRPr="00467B51" w:rsidRDefault="00720D1C" w:rsidP="00720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color w:val="000000"/>
                <w:sz w:val="24"/>
                <w:szCs w:val="24"/>
              </w:rPr>
              <w:t>Под подарком подразумевается цветные полиграфические календари на предстоящий учебный год с обозначенными каникулами и праздничными днями, на обороте ТБ в картинках.</w:t>
            </w:r>
          </w:p>
        </w:tc>
        <w:tc>
          <w:tcPr>
            <w:tcW w:w="3969" w:type="dxa"/>
          </w:tcPr>
          <w:p w:rsidR="00720D1C" w:rsidRPr="00467B51" w:rsidRDefault="00720D1C" w:rsidP="00720D1C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Коллективная работа с изображением, выступление оратора от группы. </w:t>
            </w: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720D1C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Сверка по эталону. </w:t>
            </w: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3B0" w:rsidRPr="00467B51" w:rsidRDefault="00C563B0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117523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Рефлексия работы группы</w:t>
            </w:r>
          </w:p>
          <w:p w:rsidR="00117523" w:rsidRPr="00467B51" w:rsidRDefault="00117523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4B02" w:rsidRPr="00467B51" w:rsidRDefault="009D4B02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4B02" w:rsidRPr="00467B51" w:rsidRDefault="009D4B02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0D1C" w:rsidRPr="00467B51" w:rsidRDefault="001079DC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Коллективное о</w:t>
            </w:r>
            <w:r w:rsidR="00720D1C" w:rsidRPr="00467B51">
              <w:rPr>
                <w:rFonts w:ascii="Times New Roman" w:hAnsi="Times New Roman"/>
                <w:sz w:val="24"/>
                <w:szCs w:val="24"/>
              </w:rPr>
              <w:t>пределение лидера.</w:t>
            </w:r>
          </w:p>
        </w:tc>
        <w:tc>
          <w:tcPr>
            <w:tcW w:w="3544" w:type="dxa"/>
          </w:tcPr>
          <w:p w:rsidR="00720D1C" w:rsidRPr="00467B51" w:rsidRDefault="00720D1C" w:rsidP="00E5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A45A4" w:rsidRPr="00467B51" w:rsidTr="005D3FAD">
        <w:trPr>
          <w:cantSplit/>
          <w:trHeight w:val="1134"/>
        </w:trPr>
        <w:tc>
          <w:tcPr>
            <w:tcW w:w="1242" w:type="dxa"/>
            <w:textDirection w:val="btLr"/>
          </w:tcPr>
          <w:p w:rsidR="004A45A4" w:rsidRPr="00467B51" w:rsidRDefault="004A45A4" w:rsidP="00A431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Целеполагание и мотивация</w:t>
            </w:r>
          </w:p>
          <w:p w:rsidR="009B1D51" w:rsidRPr="00467B51" w:rsidRDefault="009B1D51" w:rsidP="00720D1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20D1C" w:rsidRPr="00467B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6521" w:type="dxa"/>
          </w:tcPr>
          <w:p w:rsidR="004A45A4" w:rsidRPr="00467B51" w:rsidRDefault="004A45A4" w:rsidP="00AD63F2">
            <w:pPr>
              <w:pStyle w:val="a4"/>
            </w:pPr>
            <w:r w:rsidRPr="00467B51">
              <w:rPr>
                <w:b/>
              </w:rPr>
              <w:t>Учитель:</w:t>
            </w:r>
            <w:r w:rsidR="00A43182" w:rsidRPr="00467B51">
              <w:t xml:space="preserve"> </w:t>
            </w:r>
            <w:r w:rsidR="00AD63F2" w:rsidRPr="00467B51">
              <w:t>Давайте посмотрим фрагмент мультика «Почемучка (Информация)»</w:t>
            </w:r>
            <w:r w:rsidR="00851A12" w:rsidRPr="00467B51">
              <w:t xml:space="preserve"> </w:t>
            </w:r>
          </w:p>
          <w:p w:rsidR="00826D6F" w:rsidRPr="00467B51" w:rsidRDefault="00851A12" w:rsidP="00AD63F2">
            <w:pPr>
              <w:pStyle w:val="a4"/>
            </w:pPr>
            <w:r w:rsidRPr="00467B51">
              <w:t xml:space="preserve">У вас на столе конверт с вопросами - давайте попытаемся </w:t>
            </w:r>
            <w:r w:rsidR="00826D6F" w:rsidRPr="00467B51">
              <w:t>ответить на них.</w:t>
            </w:r>
          </w:p>
          <w:p w:rsidR="00851A12" w:rsidRPr="00467B51" w:rsidRDefault="00826D6F" w:rsidP="00720D1C">
            <w:pPr>
              <w:pStyle w:val="a4"/>
            </w:pPr>
            <w:r w:rsidRPr="00467B51">
              <w:t>1.</w:t>
            </w:r>
            <w:r w:rsidR="00AD63F2" w:rsidRPr="00467B51">
              <w:t>Что вам понятно из этого фрагмента?</w:t>
            </w:r>
          </w:p>
          <w:p w:rsidR="00AD63F2" w:rsidRPr="00467B51" w:rsidRDefault="00826D6F" w:rsidP="00720D1C">
            <w:pPr>
              <w:pStyle w:val="a4"/>
            </w:pPr>
            <w:r w:rsidRPr="00467B51">
              <w:t>2.</w:t>
            </w:r>
            <w:r w:rsidR="00AD63F2" w:rsidRPr="00467B51">
              <w:t>А можем мы ответить</w:t>
            </w:r>
            <w:r w:rsidR="00720D1C" w:rsidRPr="00467B51">
              <w:t xml:space="preserve"> на вопрос мальчика?</w:t>
            </w:r>
          </w:p>
          <w:p w:rsidR="00720D1C" w:rsidRPr="00467B51" w:rsidRDefault="00826D6F" w:rsidP="00720D1C">
            <w:pPr>
              <w:pStyle w:val="a4"/>
            </w:pPr>
            <w:r w:rsidRPr="00467B51">
              <w:t>3.</w:t>
            </w:r>
            <w:r w:rsidR="00720D1C" w:rsidRPr="00467B51">
              <w:t>Какие навыки вы приобретаете от компьютерных игр?</w:t>
            </w:r>
          </w:p>
          <w:p w:rsidR="00720D1C" w:rsidRPr="00467B51" w:rsidRDefault="00826D6F" w:rsidP="00E56C00">
            <w:pPr>
              <w:pStyle w:val="a4"/>
              <w:rPr>
                <w:b/>
                <w:color w:val="000000"/>
              </w:rPr>
            </w:pPr>
            <w:r w:rsidRPr="00467B51">
              <w:rPr>
                <w:color w:val="000000"/>
              </w:rPr>
              <w:t>4.</w:t>
            </w:r>
            <w:r w:rsidR="00720D1C" w:rsidRPr="00467B51">
              <w:rPr>
                <w:color w:val="000000"/>
              </w:rPr>
              <w:t>У вас дома есть компьютер?</w:t>
            </w:r>
            <w:r w:rsidR="00720D1C" w:rsidRPr="00467B51">
              <w:rPr>
                <w:color w:val="000000"/>
              </w:rPr>
              <w:br/>
            </w:r>
            <w:r w:rsidRPr="00467B51">
              <w:rPr>
                <w:color w:val="000000"/>
              </w:rPr>
              <w:t>5.</w:t>
            </w:r>
            <w:r w:rsidR="00720D1C" w:rsidRPr="00467B51">
              <w:rPr>
                <w:color w:val="000000"/>
              </w:rPr>
              <w:t>Вы умеете сами устанавливать программы в нём?</w:t>
            </w:r>
            <w:r w:rsidR="00720D1C" w:rsidRPr="00467B51">
              <w:rPr>
                <w:color w:val="000000"/>
              </w:rPr>
              <w:br/>
            </w:r>
            <w:r w:rsidRPr="00467B51">
              <w:rPr>
                <w:color w:val="000000"/>
              </w:rPr>
              <w:t>6.</w:t>
            </w:r>
            <w:r w:rsidR="00720D1C" w:rsidRPr="00467B51">
              <w:rPr>
                <w:color w:val="000000"/>
              </w:rPr>
              <w:t>Вы знаете,</w:t>
            </w:r>
            <w:r w:rsidR="009D4B02" w:rsidRPr="00467B51">
              <w:rPr>
                <w:color w:val="000000"/>
              </w:rPr>
              <w:t xml:space="preserve"> в  какой программе</w:t>
            </w:r>
            <w:r w:rsidR="00720D1C" w:rsidRPr="00467B51">
              <w:rPr>
                <w:color w:val="000000"/>
              </w:rPr>
              <w:t xml:space="preserve"> вы можете напечатать текст?</w:t>
            </w:r>
            <w:r w:rsidR="00720D1C" w:rsidRPr="00467B51">
              <w:rPr>
                <w:color w:val="000000"/>
              </w:rPr>
              <w:br/>
            </w:r>
            <w:r w:rsidRPr="00467B51">
              <w:rPr>
                <w:color w:val="000000"/>
              </w:rPr>
              <w:t>7</w:t>
            </w:r>
            <w:r w:rsidRPr="00467B51">
              <w:rPr>
                <w:b/>
                <w:color w:val="000000"/>
              </w:rPr>
              <w:t>.</w:t>
            </w:r>
            <w:r w:rsidR="00720D1C" w:rsidRPr="00EC16B0">
              <w:rPr>
                <w:bCs/>
                <w:color w:val="000000"/>
              </w:rPr>
              <w:t>А какая программа поможет вам решить уравнение по алгебре?</w:t>
            </w:r>
            <w:r w:rsidR="00720D1C" w:rsidRPr="00467B51">
              <w:rPr>
                <w:color w:val="000000"/>
              </w:rPr>
              <w:t xml:space="preserve"> </w:t>
            </w:r>
          </w:p>
          <w:p w:rsidR="00866790" w:rsidRPr="00467B51" w:rsidRDefault="00866790" w:rsidP="00E56C00">
            <w:pPr>
              <w:pStyle w:val="a4"/>
              <w:rPr>
                <w:bCs/>
                <w:color w:val="000000"/>
              </w:rPr>
            </w:pPr>
            <w:r w:rsidRPr="00467B51">
              <w:t xml:space="preserve"> </w:t>
            </w:r>
            <w:r w:rsidR="00826D6F" w:rsidRPr="00467B51">
              <w:t>8.</w:t>
            </w:r>
            <w:r w:rsidRPr="00467B51">
              <w:t>Учились мы этому на уроках информатики?</w:t>
            </w:r>
          </w:p>
          <w:p w:rsidR="00851A12" w:rsidRPr="00467B51" w:rsidRDefault="00851A12" w:rsidP="00E56C00">
            <w:pPr>
              <w:pStyle w:val="a4"/>
              <w:rPr>
                <w:bCs/>
                <w:color w:val="000000"/>
              </w:rPr>
            </w:pPr>
          </w:p>
          <w:p w:rsidR="009D4B02" w:rsidRPr="00467B51" w:rsidRDefault="009D4B02" w:rsidP="00E56C00">
            <w:pPr>
              <w:pStyle w:val="a4"/>
              <w:rPr>
                <w:bCs/>
                <w:color w:val="000000"/>
              </w:rPr>
            </w:pPr>
          </w:p>
          <w:p w:rsidR="00826D6F" w:rsidRPr="00467B51" w:rsidRDefault="004A45A4" w:rsidP="00E56C00">
            <w:pPr>
              <w:pStyle w:val="a4"/>
              <w:rPr>
                <w:bCs/>
                <w:color w:val="000000"/>
              </w:rPr>
            </w:pPr>
            <w:r w:rsidRPr="00467B51">
              <w:rPr>
                <w:bCs/>
                <w:color w:val="000000"/>
              </w:rPr>
              <w:t>Значит</w:t>
            </w:r>
            <w:r w:rsidR="00866790" w:rsidRPr="00467B51">
              <w:rPr>
                <w:bCs/>
                <w:color w:val="000000"/>
              </w:rPr>
              <w:t xml:space="preserve"> чему</w:t>
            </w:r>
            <w:r w:rsidR="009B1D51" w:rsidRPr="00467B51">
              <w:rPr>
                <w:bCs/>
                <w:color w:val="000000"/>
              </w:rPr>
              <w:t xml:space="preserve">, </w:t>
            </w:r>
            <w:r w:rsidR="00866790" w:rsidRPr="00467B51">
              <w:rPr>
                <w:bCs/>
                <w:color w:val="000000"/>
              </w:rPr>
              <w:t xml:space="preserve"> мы </w:t>
            </w:r>
            <w:r w:rsidR="00720D1C" w:rsidRPr="00467B51">
              <w:rPr>
                <w:bCs/>
                <w:color w:val="000000"/>
              </w:rPr>
              <w:t>должны  научиться в этом учебном году</w:t>
            </w:r>
            <w:r w:rsidR="00866790" w:rsidRPr="00467B51">
              <w:rPr>
                <w:bCs/>
                <w:color w:val="000000"/>
              </w:rPr>
              <w:t>?</w:t>
            </w:r>
          </w:p>
          <w:p w:rsidR="00826D6F" w:rsidRPr="00467B51" w:rsidRDefault="00826D6F" w:rsidP="00826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к целей: </w:t>
            </w:r>
          </w:p>
          <w:p w:rsidR="00826D6F" w:rsidRPr="00467B51" w:rsidRDefault="00826D6F" w:rsidP="00826D6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ить материал учебника. </w:t>
            </w:r>
          </w:p>
          <w:p w:rsidR="00F84582" w:rsidRPr="00467B51" w:rsidRDefault="00826D6F" w:rsidP="00F8458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основные понятия и законы темы.</w:t>
            </w:r>
          </w:p>
          <w:p w:rsidR="00826D6F" w:rsidRPr="00467B51" w:rsidRDefault="00826D6F" w:rsidP="00F8458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3732" w:rsidRPr="00467B51">
              <w:rPr>
                <w:rFonts w:ascii="Times New Roman" w:hAnsi="Times New Roman"/>
                <w:sz w:val="24"/>
                <w:szCs w:val="24"/>
              </w:rPr>
              <w:t>Узнать как можно больше об математических операциях.</w:t>
            </w:r>
          </w:p>
          <w:p w:rsidR="004A45A4" w:rsidRPr="00467B51" w:rsidRDefault="00826D6F" w:rsidP="00851A1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вариант цели. </w:t>
            </w:r>
          </w:p>
        </w:tc>
        <w:tc>
          <w:tcPr>
            <w:tcW w:w="3969" w:type="dxa"/>
          </w:tcPr>
          <w:p w:rsidR="004A45A4" w:rsidRPr="00467B51" w:rsidRDefault="004A45A4" w:rsidP="00E56C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A45A4" w:rsidRPr="00467B51" w:rsidRDefault="00AD63F2" w:rsidP="00EC16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Предполагаемые ответы детей:</w:t>
            </w:r>
          </w:p>
          <w:p w:rsidR="00F84582" w:rsidRPr="00467B51" w:rsidRDefault="00F84582" w:rsidP="00EC16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 мальчик играет в компьютер, но при этом не делает уроки по информатики. Считает, что он умеет играть, и значит, знает все по предмету.</w:t>
            </w:r>
          </w:p>
          <w:p w:rsidR="00F84582" w:rsidRPr="00467B51" w:rsidRDefault="00F84582" w:rsidP="00EC16B0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- Можем ему ответить, </w:t>
            </w:r>
            <w:r w:rsidR="009D4B02" w:rsidRPr="00467B51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а сегодняшний день, информатика один из самых перспективных предметов в школе, т.к. с ним связано очень много интересных профессий. </w:t>
            </w:r>
            <w:r w:rsidRPr="00467B51">
              <w:rPr>
                <w:rFonts w:ascii="Times New Roman" w:hAnsi="Times New Roman"/>
                <w:sz w:val="24"/>
                <w:szCs w:val="24"/>
              </w:rPr>
              <w:br/>
            </w: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Сейчас практически у каждого человека есть компьютер, планшет </w:t>
            </w:r>
            <w:proofErr w:type="spellStart"/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айпад</w:t>
            </w:r>
            <w:proofErr w:type="spellEnd"/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 т.д. и я считаю, что информатика помогает разобраться со всеми многочисленными </w:t>
            </w:r>
            <w:proofErr w:type="spellStart"/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девайсами</w:t>
            </w:r>
            <w:proofErr w:type="spellEnd"/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</w:p>
          <w:p w:rsidR="009D4B02" w:rsidRPr="00467B51" w:rsidRDefault="009D4B02" w:rsidP="00EC16B0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-Никаких</w:t>
            </w:r>
          </w:p>
          <w:p w:rsidR="009D4B02" w:rsidRPr="00467B51" w:rsidRDefault="009D4B02" w:rsidP="00EC16B0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-конечно, есть</w:t>
            </w:r>
          </w:p>
          <w:p w:rsidR="009D4B02" w:rsidRPr="00467B51" w:rsidRDefault="009D4B02" w:rsidP="00EC16B0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-Умеем, но не все.</w:t>
            </w:r>
          </w:p>
          <w:p w:rsidR="009D4B02" w:rsidRPr="00467B51" w:rsidRDefault="009D4B02" w:rsidP="00EC16B0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-знаем, учащиеся перечисляют перечень программ работы с текстом.</w:t>
            </w:r>
          </w:p>
          <w:p w:rsidR="009D4B02" w:rsidRPr="00467B51" w:rsidRDefault="009D4B02" w:rsidP="00EC16B0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 xml:space="preserve">-калькулятор (это предположение не верно, но очень важно)  </w:t>
            </w:r>
          </w:p>
          <w:p w:rsidR="00293732" w:rsidRPr="00467B51" w:rsidRDefault="009D4B02" w:rsidP="00EC16B0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67B51">
              <w:rPr>
                <w:rStyle w:val="c0"/>
                <w:rFonts w:ascii="Times New Roman" w:hAnsi="Times New Roman"/>
                <w:sz w:val="24"/>
                <w:szCs w:val="24"/>
              </w:rPr>
              <w:t>-нет, мы не учились и не решали</w:t>
            </w:r>
          </w:p>
          <w:p w:rsidR="00293732" w:rsidRPr="00467B51" w:rsidRDefault="009D4B02" w:rsidP="00EC16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</w:t>
            </w:r>
            <w:r w:rsidR="00293732"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ить материал учебника. </w:t>
            </w:r>
          </w:p>
          <w:p w:rsidR="00293732" w:rsidRPr="00467B51" w:rsidRDefault="00293732" w:rsidP="00EC16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</w:t>
            </w: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 основные понятия и законы темы.</w:t>
            </w:r>
          </w:p>
          <w:p w:rsidR="00293732" w:rsidRPr="00467B51" w:rsidRDefault="00293732" w:rsidP="00EC16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</w:t>
            </w: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>Узнать как можно больше об математических операциях.</w:t>
            </w:r>
          </w:p>
          <w:p w:rsidR="009D4B02" w:rsidRPr="00467B51" w:rsidRDefault="00293732" w:rsidP="00293732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</w:t>
            </w:r>
            <w:r w:rsidRPr="00467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 вариант цели.</w:t>
            </w:r>
          </w:p>
          <w:p w:rsidR="00F84582" w:rsidRPr="00467B51" w:rsidRDefault="00F84582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D6F" w:rsidRPr="00467B51" w:rsidRDefault="00826D6F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3F2" w:rsidRPr="00467B51" w:rsidRDefault="00AD63F2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790" w:rsidRPr="00467B51" w:rsidRDefault="00866790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proofErr w:type="spellStart"/>
            <w:r w:rsidRPr="00467B51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67B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B51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467B51">
              <w:rPr>
                <w:rFonts w:ascii="Times New Roman" w:hAnsi="Times New Roman"/>
                <w:sz w:val="24"/>
                <w:szCs w:val="24"/>
              </w:rPr>
              <w:t>: постановка вопросов.</w:t>
            </w:r>
          </w:p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Познавательные: самостоятельное выделение-формулирование познавательной цели; логические - формулирование проблемы.</w:t>
            </w:r>
          </w:p>
        </w:tc>
      </w:tr>
      <w:tr w:rsidR="004A45A4" w:rsidRPr="00467B51" w:rsidTr="005D3FAD">
        <w:trPr>
          <w:cantSplit/>
          <w:trHeight w:val="1134"/>
        </w:trPr>
        <w:tc>
          <w:tcPr>
            <w:tcW w:w="1242" w:type="dxa"/>
            <w:textDirection w:val="btLr"/>
          </w:tcPr>
          <w:p w:rsidR="004A45A4" w:rsidRPr="00467B51" w:rsidRDefault="004A45A4" w:rsidP="0030373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Изучение</w:t>
            </w:r>
          </w:p>
          <w:p w:rsidR="004A45A4" w:rsidRPr="00467B51" w:rsidRDefault="004A45A4" w:rsidP="00276FF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нового материала</w:t>
            </w:r>
            <w:r w:rsidR="009B1D51"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B4684" w:rsidRPr="00467B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B1D51"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6521" w:type="dxa"/>
          </w:tcPr>
          <w:p w:rsidR="00293732" w:rsidRPr="00467B51" w:rsidRDefault="000D3984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732" w:rsidRPr="00467B51">
              <w:rPr>
                <w:rFonts w:ascii="Times New Roman" w:hAnsi="Times New Roman"/>
                <w:sz w:val="24"/>
                <w:szCs w:val="24"/>
              </w:rPr>
              <w:t xml:space="preserve">Давайте откроем учебник на стр. 3 – познакомимся с книгой </w:t>
            </w:r>
          </w:p>
          <w:p w:rsidR="00454896" w:rsidRPr="00467B51" w:rsidRDefault="00454896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.</w:t>
            </w:r>
          </w:p>
          <w:p w:rsidR="00454896" w:rsidRPr="00467B51" w:rsidRDefault="000D3984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896" w:rsidRPr="00467B51">
              <w:rPr>
                <w:rFonts w:ascii="Times New Roman" w:hAnsi="Times New Roman"/>
                <w:sz w:val="24"/>
                <w:szCs w:val="24"/>
              </w:rPr>
              <w:t xml:space="preserve">Далее познакомимся с разделом 1. И обсудим, с чем нам предлагают познакомиться автор. </w:t>
            </w:r>
          </w:p>
          <w:p w:rsidR="00454896" w:rsidRPr="00467B51" w:rsidRDefault="00454896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Запишем себе в тетрадь ключевые слова.</w:t>
            </w:r>
          </w:p>
          <w:p w:rsidR="008C32A7" w:rsidRPr="00467B51" w:rsidRDefault="00913075" w:rsidP="008C32A7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4684" w:rsidRPr="00467B51" w:rsidRDefault="003B4684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4" w:rsidRPr="00467B51" w:rsidRDefault="003B4684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4" w:rsidRPr="00467B51" w:rsidRDefault="003B4684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3207" w:rsidRPr="00467B51" w:rsidRDefault="00D53207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Записывают в тетрадях</w:t>
            </w:r>
          </w:p>
          <w:p w:rsidR="00454896" w:rsidRPr="00467B51" w:rsidRDefault="00454896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2A7" w:rsidRPr="00467B51" w:rsidRDefault="008C32A7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2A7" w:rsidRPr="00467B51" w:rsidRDefault="008C32A7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2A7" w:rsidRPr="00467B51" w:rsidRDefault="008C32A7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2A7" w:rsidRPr="00467B51" w:rsidRDefault="008C32A7" w:rsidP="00E5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B5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67B5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постановка вопросов, инициативное сотрудничество.</w:t>
            </w:r>
          </w:p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-формулирование познавательной цели; логически</w:t>
            </w:r>
            <w:proofErr w:type="gramStart"/>
            <w:r w:rsidRPr="00467B5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67B51">
              <w:rPr>
                <w:rFonts w:ascii="Times New Roman" w:hAnsi="Times New Roman"/>
                <w:sz w:val="24"/>
                <w:szCs w:val="24"/>
              </w:rPr>
              <w:t xml:space="preserve"> формулирование проблемы, решение проблемы, построение логической цепи рассуждений; доказательство.</w:t>
            </w:r>
          </w:p>
          <w:p w:rsidR="004A45A4" w:rsidRPr="00467B51" w:rsidRDefault="004A45A4" w:rsidP="00E56C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B5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467B5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планирование, прогнозирование.</w:t>
            </w:r>
          </w:p>
        </w:tc>
      </w:tr>
      <w:tr w:rsidR="00454896" w:rsidRPr="00467B51" w:rsidTr="005D3FAD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454896" w:rsidRPr="00467B51" w:rsidRDefault="00454896" w:rsidP="000D39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5.физкультминутка</w:t>
            </w:r>
            <w:r w:rsidR="00276FF7"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6521" w:type="dxa"/>
          </w:tcPr>
          <w:p w:rsidR="000D3984" w:rsidRPr="00467B51" w:rsidRDefault="00454896" w:rsidP="004634AF">
            <w:pPr>
              <w:pStyle w:val="a7"/>
              <w:spacing w:before="0" w:beforeAutospacing="0" w:after="120" w:afterAutospacing="0"/>
              <w:jc w:val="both"/>
            </w:pPr>
            <w:r w:rsidRPr="00467B51">
              <w:t>Эмоциональная разрядка</w:t>
            </w:r>
            <w:r w:rsidR="000D3984" w:rsidRPr="00467B51">
              <w:t xml:space="preserve">. </w:t>
            </w:r>
            <w:r w:rsidR="000D3984" w:rsidRPr="00467B51">
              <w:rPr>
                <w:b/>
              </w:rPr>
              <w:t>Учитель:</w:t>
            </w:r>
            <w:r w:rsidR="000D3984" w:rsidRPr="00467B51">
              <w:t xml:space="preserve"> Встаньте, пожалуйста. Стоя прямо, быстро нагнитесь, постаравшись достать пальцами до пола. </w:t>
            </w:r>
          </w:p>
          <w:p w:rsidR="000D3984" w:rsidRPr="00467B51" w:rsidRDefault="000D3984" w:rsidP="004634AF">
            <w:pPr>
              <w:pStyle w:val="a7"/>
              <w:spacing w:before="0" w:beforeAutospacing="0" w:after="120" w:afterAutospacing="0"/>
              <w:jc w:val="both"/>
            </w:pPr>
            <w:r w:rsidRPr="00467B51">
              <w:t>Если, наклоняясь и не сгибая колен, Вы можете положить ладони полностью на пол — Ваш биологический возраст между 20 и 30 годами.</w:t>
            </w:r>
          </w:p>
          <w:p w:rsidR="000D3984" w:rsidRPr="00467B51" w:rsidRDefault="000D3984" w:rsidP="004634AF">
            <w:pPr>
              <w:pStyle w:val="a7"/>
              <w:spacing w:before="0" w:beforeAutospacing="0" w:after="120" w:afterAutospacing="0"/>
              <w:jc w:val="both"/>
            </w:pPr>
            <w:r w:rsidRPr="00467B51">
              <w:t>Если Вы касаетесь пола только пальцами — Вам около 40 лет.</w:t>
            </w:r>
          </w:p>
          <w:p w:rsidR="000D3984" w:rsidRPr="00467B51" w:rsidRDefault="000D3984" w:rsidP="004634AF">
            <w:pPr>
              <w:pStyle w:val="a7"/>
              <w:spacing w:before="0" w:beforeAutospacing="0" w:after="120" w:afterAutospacing="0"/>
              <w:jc w:val="both"/>
            </w:pPr>
            <w:r w:rsidRPr="00467B51">
              <w:t>Если Вы руками достанете лишь до голеней — Вам около 50 лет.</w:t>
            </w:r>
          </w:p>
          <w:p w:rsidR="000D3984" w:rsidRPr="00467B51" w:rsidRDefault="000D3984" w:rsidP="004634AF">
            <w:pPr>
              <w:pStyle w:val="a7"/>
              <w:spacing w:before="0" w:beforeAutospacing="0" w:after="120" w:afterAutospacing="0"/>
              <w:jc w:val="both"/>
            </w:pPr>
            <w:r w:rsidRPr="00467B51">
              <w:t>Если Вы дотянетесь только до коленок — Вам уже за 60 лет</w:t>
            </w:r>
          </w:p>
          <w:p w:rsidR="00454896" w:rsidRPr="00467B51" w:rsidRDefault="00454896" w:rsidP="00390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896" w:rsidRPr="00467B51" w:rsidRDefault="00454896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выполняют физкультминутку для снятия утомления</w:t>
            </w:r>
          </w:p>
        </w:tc>
        <w:tc>
          <w:tcPr>
            <w:tcW w:w="3544" w:type="dxa"/>
          </w:tcPr>
          <w:p w:rsidR="00454896" w:rsidRPr="00467B51" w:rsidRDefault="00454896" w:rsidP="00E56C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B51">
              <w:rPr>
                <w:rFonts w:ascii="Times New Roman" w:hAnsi="Times New Roman"/>
                <w:bCs/>
                <w:sz w:val="24"/>
                <w:szCs w:val="24"/>
              </w:rPr>
              <w:t>Здоровьесберегающая</w:t>
            </w:r>
            <w:proofErr w:type="spellEnd"/>
            <w:r w:rsidRPr="00467B51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а для снятия утомления</w:t>
            </w:r>
          </w:p>
        </w:tc>
      </w:tr>
      <w:tr w:rsidR="000D3984" w:rsidRPr="00467B51" w:rsidTr="005D3FAD">
        <w:tc>
          <w:tcPr>
            <w:tcW w:w="1242" w:type="dxa"/>
          </w:tcPr>
          <w:p w:rsidR="000D3984" w:rsidRPr="00467B51" w:rsidRDefault="000D3984" w:rsidP="00E56C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0D3984" w:rsidRPr="00467B51" w:rsidRDefault="000D3984" w:rsidP="000D3984">
            <w:pPr>
              <w:pStyle w:val="a7"/>
              <w:jc w:val="both"/>
            </w:pPr>
          </w:p>
        </w:tc>
        <w:tc>
          <w:tcPr>
            <w:tcW w:w="3969" w:type="dxa"/>
          </w:tcPr>
          <w:p w:rsidR="000D3984" w:rsidRPr="00467B51" w:rsidRDefault="000D3984" w:rsidP="00390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3984" w:rsidRPr="00467B51" w:rsidRDefault="000D3984" w:rsidP="00E56C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3984" w:rsidRPr="00467B51" w:rsidTr="005D3FAD">
        <w:trPr>
          <w:cantSplit/>
          <w:trHeight w:val="3393"/>
        </w:trPr>
        <w:tc>
          <w:tcPr>
            <w:tcW w:w="1242" w:type="dxa"/>
            <w:textDirection w:val="btLr"/>
            <w:vAlign w:val="center"/>
          </w:tcPr>
          <w:p w:rsidR="000D3984" w:rsidRPr="00467B51" w:rsidRDefault="000D3984" w:rsidP="00276FF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276FF7" w:rsidRPr="00467B51"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 знаний. Обобщение  и систематизация. (5 мин)</w:t>
            </w:r>
          </w:p>
        </w:tc>
        <w:tc>
          <w:tcPr>
            <w:tcW w:w="6521" w:type="dxa"/>
          </w:tcPr>
          <w:p w:rsidR="00AC2BF4" w:rsidRDefault="00467B51" w:rsidP="00AC2BF4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BF4" w:rsidRPr="00467B51" w:rsidRDefault="00AC2BF4" w:rsidP="00AC2BF4">
            <w:r>
              <w:rPr>
                <w:rFonts w:ascii="Times New Roman" w:hAnsi="Times New Roman"/>
                <w:sz w:val="24"/>
                <w:szCs w:val="24"/>
              </w:rPr>
              <w:t>Задание: привести примеры специальностей, профессий в которых есть схожи правила ТБ</w:t>
            </w:r>
          </w:p>
          <w:p w:rsidR="000D3984" w:rsidRPr="00467B51" w:rsidRDefault="000D3984" w:rsidP="003B4684">
            <w:pPr>
              <w:pStyle w:val="a7"/>
              <w:jc w:val="both"/>
            </w:pPr>
          </w:p>
        </w:tc>
        <w:tc>
          <w:tcPr>
            <w:tcW w:w="3969" w:type="dxa"/>
          </w:tcPr>
          <w:p w:rsidR="000D3984" w:rsidRPr="00467B51" w:rsidRDefault="00AC2BF4" w:rsidP="00390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ят примеры из жизни</w:t>
            </w:r>
            <w:r w:rsidR="003B4684" w:rsidRPr="00467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D3984" w:rsidRPr="00467B51" w:rsidRDefault="000D3984" w:rsidP="00E56C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C" w:rsidRPr="00467B51" w:rsidTr="005D3FAD">
        <w:trPr>
          <w:cantSplit/>
          <w:trHeight w:val="7228"/>
        </w:trPr>
        <w:tc>
          <w:tcPr>
            <w:tcW w:w="1242" w:type="dxa"/>
            <w:textDirection w:val="btLr"/>
            <w:vAlign w:val="center"/>
          </w:tcPr>
          <w:p w:rsidR="00F82AEC" w:rsidRPr="00467B51" w:rsidRDefault="00F82AEC" w:rsidP="00F82AE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7 Итоги урока, рефлексия</w:t>
            </w:r>
          </w:p>
        </w:tc>
        <w:tc>
          <w:tcPr>
            <w:tcW w:w="6521" w:type="dxa"/>
          </w:tcPr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467B51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обучаемых.</w:t>
            </w:r>
          </w:p>
          <w:p w:rsidR="00F82AEC" w:rsidRDefault="00467B51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>з</w:t>
            </w:r>
            <w:r w:rsidR="00F82AEC" w:rsidRPr="00467B51">
              <w:rPr>
                <w:rFonts w:ascii="Times New Roman" w:hAnsi="Times New Roman"/>
                <w:sz w:val="24"/>
                <w:szCs w:val="24"/>
              </w:rPr>
              <w:t>адает вопросы:</w:t>
            </w:r>
          </w:p>
          <w:p w:rsidR="00AC2BF4" w:rsidRPr="00467B51" w:rsidRDefault="00AC2BF4" w:rsidP="00390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я уз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) нового?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Можете ли вы назвать цели на учебный год?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 Что у вас получилось лучше всего и без ошибок?</w:t>
            </w:r>
          </w:p>
          <w:p w:rsidR="00F82AEC" w:rsidRPr="00467B51" w:rsidRDefault="00F82AEC" w:rsidP="00BD1306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 Какое задание было самым интересным и почему?</w:t>
            </w:r>
          </w:p>
          <w:p w:rsidR="00467B51" w:rsidRPr="00467B51" w:rsidRDefault="00467B51" w:rsidP="00BD1306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</w:t>
            </w:r>
            <w:r w:rsidR="00BD1306">
              <w:rPr>
                <w:rFonts w:ascii="Times New Roman" w:hAnsi="Times New Roman"/>
                <w:sz w:val="24"/>
                <w:szCs w:val="24"/>
              </w:rPr>
              <w:t xml:space="preserve">Чью работу бы вы оценили 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по пятибалльной шкале</w:t>
            </w:r>
            <w:r w:rsidR="00BD1306">
              <w:rPr>
                <w:rFonts w:ascii="Times New Roman" w:hAnsi="Times New Roman"/>
                <w:sz w:val="24"/>
                <w:szCs w:val="24"/>
              </w:rPr>
              <w:t xml:space="preserve"> на 4 и 5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:rsidR="00467B51" w:rsidRPr="00467B51" w:rsidRDefault="00467B51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Оценивают свою деятельность.</w:t>
            </w:r>
          </w:p>
        </w:tc>
        <w:tc>
          <w:tcPr>
            <w:tcW w:w="3544" w:type="dxa"/>
          </w:tcPr>
          <w:p w:rsidR="00F82AEC" w:rsidRPr="00467B51" w:rsidRDefault="00F82AEC" w:rsidP="003901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B5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Построение речевого высказывания в устной форме, контроль и оценка процесса и результатов деятельности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контроль и оценка своей деятельности в рамках урока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467B51"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, формулирование и аргументация своего мнения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B5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F82AEC" w:rsidRPr="00467B51" w:rsidRDefault="00F82AEC" w:rsidP="00BD130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рефлексия способов  и условий </w:t>
            </w:r>
          </w:p>
          <w:p w:rsidR="00F82AEC" w:rsidRPr="00467B51" w:rsidRDefault="00F82AEC" w:rsidP="00BD130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действия, контроль и оценка процесса </w:t>
            </w:r>
          </w:p>
          <w:p w:rsidR="00F82AEC" w:rsidRPr="00467B51" w:rsidRDefault="00F82AEC" w:rsidP="00BD130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и результатов деятельности</w:t>
            </w:r>
          </w:p>
        </w:tc>
      </w:tr>
      <w:tr w:rsidR="00F82AEC" w:rsidRPr="00467B51" w:rsidTr="005D3FAD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F82AEC" w:rsidRPr="00467B51" w:rsidRDefault="00F82AEC" w:rsidP="00F82AE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Д/</w:t>
            </w:r>
            <w:proofErr w:type="gramStart"/>
            <w:r w:rsidRPr="00467B5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521" w:type="dxa"/>
          </w:tcPr>
          <w:p w:rsidR="00F82AEC" w:rsidRPr="00467B51" w:rsidRDefault="00F82AEC" w:rsidP="00BD1306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 xml:space="preserve">Обеспечение понимания учащимися цели, содержания и способов выполнения домашнего задания. Задает домашнее задание </w:t>
            </w:r>
            <w:r w:rsidR="00F41C74" w:rsidRPr="00467B51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</w:t>
            </w:r>
            <w:r w:rsidR="00BD1306">
              <w:rPr>
                <w:rFonts w:ascii="Times New Roman" w:hAnsi="Times New Roman"/>
                <w:sz w:val="24"/>
                <w:szCs w:val="24"/>
              </w:rPr>
              <w:t>«история возникновения</w:t>
            </w:r>
            <w:r w:rsidR="00F41C74" w:rsidRPr="00467B51">
              <w:rPr>
                <w:rFonts w:ascii="Times New Roman" w:hAnsi="Times New Roman"/>
                <w:sz w:val="24"/>
                <w:szCs w:val="24"/>
              </w:rPr>
              <w:t xml:space="preserve"> системы счисления</w:t>
            </w:r>
            <w:r w:rsidR="00BD1306">
              <w:rPr>
                <w:rFonts w:ascii="Times New Roman" w:hAnsi="Times New Roman"/>
                <w:sz w:val="24"/>
                <w:szCs w:val="24"/>
              </w:rPr>
              <w:t>»</w:t>
            </w:r>
            <w:r w:rsidR="00F41C74" w:rsidRPr="00467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82AEC" w:rsidRPr="00467B51" w:rsidRDefault="00F82AEC" w:rsidP="0039016A">
            <w:pPr>
              <w:rPr>
                <w:rFonts w:ascii="Times New Roman" w:hAnsi="Times New Roman"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3544" w:type="dxa"/>
          </w:tcPr>
          <w:p w:rsidR="00F82AEC" w:rsidRPr="00467B51" w:rsidRDefault="00F82AEC" w:rsidP="003901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B5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</w:t>
            </w:r>
          </w:p>
          <w:p w:rsidR="00F82AEC" w:rsidRPr="00467B51" w:rsidRDefault="00F82AEC" w:rsidP="003901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B51">
              <w:rPr>
                <w:rFonts w:ascii="Times New Roman" w:hAnsi="Times New Roman"/>
                <w:sz w:val="24"/>
                <w:szCs w:val="24"/>
              </w:rPr>
              <w:t>- формирование навыков письма</w:t>
            </w:r>
          </w:p>
        </w:tc>
      </w:tr>
    </w:tbl>
    <w:p w:rsidR="00653477" w:rsidRPr="00775A77" w:rsidRDefault="00653477" w:rsidP="00653477">
      <w:pPr>
        <w:rPr>
          <w:rFonts w:ascii="Times New Roman" w:hAnsi="Times New Roman"/>
          <w:sz w:val="24"/>
          <w:szCs w:val="24"/>
        </w:rPr>
      </w:pPr>
    </w:p>
    <w:sectPr w:rsidR="00653477" w:rsidRPr="00775A77" w:rsidSect="00653477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F26"/>
    <w:multiLevelType w:val="multilevel"/>
    <w:tmpl w:val="008E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94FEF"/>
    <w:multiLevelType w:val="hybridMultilevel"/>
    <w:tmpl w:val="26BE9D7E"/>
    <w:lvl w:ilvl="0" w:tplc="F12826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70C8B"/>
    <w:multiLevelType w:val="multilevel"/>
    <w:tmpl w:val="AC9E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64C96"/>
    <w:multiLevelType w:val="hybridMultilevel"/>
    <w:tmpl w:val="CF0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B3F18"/>
    <w:multiLevelType w:val="hybridMultilevel"/>
    <w:tmpl w:val="7D943538"/>
    <w:lvl w:ilvl="0" w:tplc="2D68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89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CC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03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A0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AB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6D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C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0D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3455A"/>
    <w:multiLevelType w:val="hybridMultilevel"/>
    <w:tmpl w:val="0740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3548"/>
    <w:multiLevelType w:val="multilevel"/>
    <w:tmpl w:val="008E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17EC0"/>
    <w:multiLevelType w:val="hybridMultilevel"/>
    <w:tmpl w:val="5D6ED3D6"/>
    <w:lvl w:ilvl="0" w:tplc="CDF6E7C6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1428D"/>
    <w:multiLevelType w:val="hybridMultilevel"/>
    <w:tmpl w:val="9C00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B661E"/>
    <w:multiLevelType w:val="hybridMultilevel"/>
    <w:tmpl w:val="A0C8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DCD"/>
    <w:rsid w:val="00027237"/>
    <w:rsid w:val="00043A6F"/>
    <w:rsid w:val="000C7A50"/>
    <w:rsid w:val="000D3984"/>
    <w:rsid w:val="001079DC"/>
    <w:rsid w:val="00117523"/>
    <w:rsid w:val="00122039"/>
    <w:rsid w:val="00154888"/>
    <w:rsid w:val="001A5333"/>
    <w:rsid w:val="00276FF7"/>
    <w:rsid w:val="00293732"/>
    <w:rsid w:val="0030373F"/>
    <w:rsid w:val="00303C8A"/>
    <w:rsid w:val="0038780B"/>
    <w:rsid w:val="003B4684"/>
    <w:rsid w:val="003E07A3"/>
    <w:rsid w:val="003E5354"/>
    <w:rsid w:val="003F39A4"/>
    <w:rsid w:val="003F7DDF"/>
    <w:rsid w:val="00452707"/>
    <w:rsid w:val="00454896"/>
    <w:rsid w:val="004634AF"/>
    <w:rsid w:val="00467B51"/>
    <w:rsid w:val="004A45A4"/>
    <w:rsid w:val="004C074B"/>
    <w:rsid w:val="004F6CCB"/>
    <w:rsid w:val="005D3FAD"/>
    <w:rsid w:val="00652248"/>
    <w:rsid w:val="00653477"/>
    <w:rsid w:val="00655382"/>
    <w:rsid w:val="00660C90"/>
    <w:rsid w:val="00720D1C"/>
    <w:rsid w:val="00745289"/>
    <w:rsid w:val="00775A77"/>
    <w:rsid w:val="0081206E"/>
    <w:rsid w:val="00826D6F"/>
    <w:rsid w:val="00851A12"/>
    <w:rsid w:val="00861CEF"/>
    <w:rsid w:val="00866790"/>
    <w:rsid w:val="008822A0"/>
    <w:rsid w:val="008C32A7"/>
    <w:rsid w:val="008D02D2"/>
    <w:rsid w:val="0090374C"/>
    <w:rsid w:val="00913075"/>
    <w:rsid w:val="00991AF1"/>
    <w:rsid w:val="009B1D51"/>
    <w:rsid w:val="009B3DAB"/>
    <w:rsid w:val="009C32F7"/>
    <w:rsid w:val="009D4B02"/>
    <w:rsid w:val="00A126B6"/>
    <w:rsid w:val="00A43182"/>
    <w:rsid w:val="00AC2BF4"/>
    <w:rsid w:val="00AD63F2"/>
    <w:rsid w:val="00B43304"/>
    <w:rsid w:val="00BA74C9"/>
    <w:rsid w:val="00BD1306"/>
    <w:rsid w:val="00BD7E74"/>
    <w:rsid w:val="00C04F8F"/>
    <w:rsid w:val="00C05667"/>
    <w:rsid w:val="00C10B55"/>
    <w:rsid w:val="00C20420"/>
    <w:rsid w:val="00C40750"/>
    <w:rsid w:val="00C563B0"/>
    <w:rsid w:val="00C64B4E"/>
    <w:rsid w:val="00CF0307"/>
    <w:rsid w:val="00D33B30"/>
    <w:rsid w:val="00D53207"/>
    <w:rsid w:val="00D70635"/>
    <w:rsid w:val="00DA02F6"/>
    <w:rsid w:val="00DC5D8F"/>
    <w:rsid w:val="00DC793E"/>
    <w:rsid w:val="00DD5A11"/>
    <w:rsid w:val="00E148AA"/>
    <w:rsid w:val="00E45064"/>
    <w:rsid w:val="00E75DCD"/>
    <w:rsid w:val="00E85F33"/>
    <w:rsid w:val="00EC16B0"/>
    <w:rsid w:val="00EC1CE8"/>
    <w:rsid w:val="00F26CF1"/>
    <w:rsid w:val="00F41C74"/>
    <w:rsid w:val="00F82AEC"/>
    <w:rsid w:val="00F84582"/>
    <w:rsid w:val="00F90CA1"/>
    <w:rsid w:val="00FC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7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7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477"/>
    <w:pPr>
      <w:ind w:left="720"/>
      <w:contextualSpacing/>
    </w:pPr>
  </w:style>
  <w:style w:type="paragraph" w:styleId="a4">
    <w:name w:val="No Spacing"/>
    <w:uiPriority w:val="1"/>
    <w:qFormat/>
    <w:rsid w:val="00C4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A4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878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79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F84582"/>
  </w:style>
  <w:style w:type="character" w:styleId="a9">
    <w:name w:val="Strong"/>
    <w:basedOn w:val="a0"/>
    <w:uiPriority w:val="22"/>
    <w:qFormat/>
    <w:rsid w:val="00276F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477"/>
    <w:pPr>
      <w:ind w:left="720"/>
      <w:contextualSpacing/>
    </w:pPr>
  </w:style>
  <w:style w:type="paragraph" w:styleId="a4">
    <w:name w:val="No Spacing"/>
    <w:uiPriority w:val="1"/>
    <w:qFormat/>
    <w:rsid w:val="00C4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A4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87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773">
                  <w:marLeft w:val="0"/>
                  <w:marRight w:val="0"/>
                  <w:marTop w:val="0"/>
                  <w:marBottom w:val="225"/>
                  <w:divBdr>
                    <w:top w:val="single" w:sz="6" w:space="11" w:color="E0E0E0"/>
                    <w:left w:val="single" w:sz="6" w:space="11" w:color="E0E0E0"/>
                    <w:bottom w:val="single" w:sz="6" w:space="11" w:color="E0E0E0"/>
                    <w:right w:val="single" w:sz="6" w:space="11" w:color="E0E0E0"/>
                  </w:divBdr>
                </w:div>
              </w:divsChild>
            </w:div>
          </w:divsChild>
        </w:div>
      </w:divsChild>
    </w:div>
    <w:div w:id="982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8E81-C2DC-450B-A402-064EBA3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ова Н.И.</dc:creator>
  <cp:lastModifiedBy>Ученик</cp:lastModifiedBy>
  <cp:revision>2</cp:revision>
  <cp:lastPrinted>2014-01-27T14:58:00Z</cp:lastPrinted>
  <dcterms:created xsi:type="dcterms:W3CDTF">2028-08-22T22:34:00Z</dcterms:created>
  <dcterms:modified xsi:type="dcterms:W3CDTF">2028-08-22T22:34:00Z</dcterms:modified>
</cp:coreProperties>
</file>